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E3" w:rsidRDefault="00D149E3" w:rsidP="00D14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0891" cy="970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91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E3" w:rsidRDefault="00D149E3" w:rsidP="00D149E3">
      <w:pPr>
        <w:rPr>
          <w:rFonts w:ascii="Times New Roman" w:hAnsi="Times New Roman" w:cs="Times New Roman"/>
          <w:sz w:val="24"/>
          <w:szCs w:val="24"/>
        </w:rPr>
      </w:pPr>
    </w:p>
    <w:p w:rsidR="00F73808" w:rsidRDefault="00F73808" w:rsidP="00F73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76F" w:rsidRDefault="00D149E3" w:rsidP="00F738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5B563" wp14:editId="36FC7454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6F" w:rsidRDefault="0041376F" w:rsidP="00F73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9E3" w:rsidRDefault="00D149E3" w:rsidP="00F7380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2E44" w:rsidRDefault="00E745CD" w:rsidP="00DD2E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745CD" w:rsidRDefault="00E745CD" w:rsidP="008D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31.02.01 Лечебное дел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E745CD" w:rsidTr="0038731E">
        <w:tc>
          <w:tcPr>
            <w:tcW w:w="1951" w:type="dxa"/>
          </w:tcPr>
          <w:p w:rsidR="00E745CD" w:rsidRDefault="00E745CD" w:rsidP="0061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>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цикл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961" w:type="dxa"/>
          </w:tcPr>
          <w:p w:rsidR="00E745CD" w:rsidRDefault="00E745CD" w:rsidP="001A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, </w:t>
            </w:r>
            <w:r w:rsidR="004559D3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 xml:space="preserve">М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, ПП</w:t>
            </w:r>
          </w:p>
        </w:tc>
        <w:tc>
          <w:tcPr>
            <w:tcW w:w="2659" w:type="dxa"/>
          </w:tcPr>
          <w:p w:rsidR="00E745CD" w:rsidRPr="004256EF" w:rsidRDefault="00E745CD" w:rsidP="003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38731E" w:rsidRPr="004256EF">
              <w:rPr>
                <w:rFonts w:ascii="Times New Roman" w:hAnsi="Times New Roman" w:cs="Times New Roman"/>
                <w:sz w:val="24"/>
                <w:szCs w:val="24"/>
              </w:rPr>
              <w:t>, ответственный за разработку РП и ФОС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    </w:t>
            </w: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59" w:type="dxa"/>
          </w:tcPr>
          <w:p w:rsidR="001A4091" w:rsidRPr="004256EF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59" w:type="dxa"/>
          </w:tcPr>
          <w:p w:rsidR="001A4091" w:rsidRPr="004256EF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Висневский</w:t>
            </w:r>
            <w:proofErr w:type="spellEnd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9" w:type="dxa"/>
          </w:tcPr>
          <w:p w:rsidR="001A4091" w:rsidRPr="004256EF" w:rsidRDefault="006A3912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Мыльникова А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9" w:type="dxa"/>
          </w:tcPr>
          <w:p w:rsidR="001A4091" w:rsidRPr="004256EF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И.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и ЕН</w:t>
            </w: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18D" w:rsidTr="0038731E">
        <w:tc>
          <w:tcPr>
            <w:tcW w:w="1951" w:type="dxa"/>
            <w:vMerge/>
          </w:tcPr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ребенок и его окружение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нтология </w:t>
            </w:r>
          </w:p>
        </w:tc>
        <w:tc>
          <w:tcPr>
            <w:tcW w:w="2659" w:type="dxa"/>
          </w:tcPr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18D" w:rsidRDefault="00512B5B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:rsidR="0005018D" w:rsidRDefault="00B155C2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И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</w:p>
        </w:tc>
        <w:tc>
          <w:tcPr>
            <w:tcW w:w="2659" w:type="dxa"/>
          </w:tcPr>
          <w:p w:rsidR="001A4091" w:rsidRDefault="00B155C2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В.И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с основами медицинской генетики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угов Ю.Н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латинского языка с медицинской терминологией 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2659" w:type="dxa"/>
          </w:tcPr>
          <w:p w:rsidR="001A4091" w:rsidRDefault="00596A9B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В.И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59" w:type="dxa"/>
          </w:tcPr>
          <w:p w:rsidR="001A4091" w:rsidRDefault="008D131A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И.П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и профессиональное общение</w:t>
            </w:r>
          </w:p>
        </w:tc>
        <w:tc>
          <w:tcPr>
            <w:tcW w:w="2659" w:type="dxa"/>
          </w:tcPr>
          <w:p w:rsidR="001A4091" w:rsidRPr="006A3912" w:rsidRDefault="001A4091" w:rsidP="001A40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Кравченко Н.В.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Диагностическ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ух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70F" w:rsidTr="0038731E">
        <w:tc>
          <w:tcPr>
            <w:tcW w:w="1951" w:type="dxa"/>
            <w:vMerge/>
          </w:tcPr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5018D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</w:t>
            </w:r>
            <w:r w:rsidR="0005018D"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  <w:p w:rsidR="0028770F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</w:t>
            </w:r>
            <w:r w:rsidR="0028770F">
              <w:rPr>
                <w:rFonts w:ascii="Times New Roman" w:hAnsi="Times New Roman" w:cs="Times New Roman"/>
                <w:sz w:val="24"/>
                <w:szCs w:val="24"/>
              </w:rPr>
              <w:t>в терапии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хирургии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акушерстве и гинекологии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2659" w:type="dxa"/>
          </w:tcPr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ух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лу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0F" w:rsidRDefault="0028770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ПМ.01</w:t>
            </w:r>
            <w:r w:rsidR="0038731E">
              <w:rPr>
                <w:rFonts w:ascii="Times New Roman" w:hAnsi="Times New Roman" w:cs="Times New Roman"/>
                <w:sz w:val="24"/>
                <w:szCs w:val="24"/>
              </w:rPr>
              <w:t xml:space="preserve"> МДК 01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 терапи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ух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ПМ.01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>МДК 01.01.2</w:t>
            </w:r>
            <w:r w:rsidR="003873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хирурги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Лечебн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С.</w:t>
            </w:r>
          </w:p>
        </w:tc>
      </w:tr>
      <w:tr w:rsidR="00CD7C2D" w:rsidTr="0038731E">
        <w:tc>
          <w:tcPr>
            <w:tcW w:w="1951" w:type="dxa"/>
            <w:vMerge/>
          </w:tcPr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кушерско-гинекологической помощи</w:t>
            </w:r>
          </w:p>
          <w:p w:rsidR="00CD7C2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r w:rsidR="00CD7C2D">
              <w:rPr>
                <w:rFonts w:ascii="Times New Roman" w:hAnsi="Times New Roman" w:cs="Times New Roman"/>
                <w:sz w:val="24"/>
                <w:szCs w:val="24"/>
              </w:rPr>
              <w:t>ение пациентов детского возраста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с инфекционной патологией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 w:rsidR="00512B5B">
              <w:rPr>
                <w:rFonts w:ascii="Times New Roman" w:hAnsi="Times New Roman" w:cs="Times New Roman"/>
                <w:sz w:val="24"/>
                <w:szCs w:val="24"/>
              </w:rPr>
              <w:t>пациентов с кожно-венерологическими заболеваниями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оказания медицинских услуг</w:t>
            </w:r>
          </w:p>
        </w:tc>
        <w:tc>
          <w:tcPr>
            <w:tcW w:w="2659" w:type="dxa"/>
          </w:tcPr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ина Г.С.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C2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8D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</w:t>
            </w:r>
            <w:r w:rsidR="008D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18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2D" w:rsidRDefault="0005018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В.</w:t>
            </w:r>
          </w:p>
          <w:p w:rsidR="0005018D" w:rsidRDefault="00AA474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иченко Л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. МДК 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е пациентов терапевтического профиля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2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МДК 02.0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A9058C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   МДК 02.03   О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казание акушерско-гинекологической помощ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 02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 МДК 02.0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2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 МДК 02.05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с инфекционной патологией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ПМ.02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 МДК 02.0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2659" w:type="dxa"/>
          </w:tcPr>
          <w:p w:rsidR="001A4091" w:rsidRDefault="004256E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     МДК 02.0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казания медицинских услуг</w:t>
            </w:r>
          </w:p>
        </w:tc>
        <w:tc>
          <w:tcPr>
            <w:tcW w:w="2659" w:type="dxa"/>
          </w:tcPr>
          <w:p w:rsidR="001A4091" w:rsidRDefault="00AA474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Неотложная медицинская помощь на догоспитальном этапе</w:t>
            </w:r>
          </w:p>
        </w:tc>
        <w:tc>
          <w:tcPr>
            <w:tcW w:w="2659" w:type="dxa"/>
          </w:tcPr>
          <w:p w:rsidR="001A4091" w:rsidRDefault="00F959F5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F420DE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</w:t>
            </w:r>
            <w:r w:rsidR="008E75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</w:p>
        </w:tc>
        <w:tc>
          <w:tcPr>
            <w:tcW w:w="2659" w:type="dxa"/>
          </w:tcPr>
          <w:p w:rsidR="001A4091" w:rsidRDefault="00F959F5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3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2659" w:type="dxa"/>
          </w:tcPr>
          <w:p w:rsidR="001A4091" w:rsidRDefault="00F959F5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 w:val="restart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Профилактическ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4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С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 Медико-социальн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DD2E44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5 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6 Организационно-аналитическая деятельность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626" w:rsidTr="0038731E">
        <w:tc>
          <w:tcPr>
            <w:tcW w:w="1951" w:type="dxa"/>
            <w:vMerge/>
          </w:tcPr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ого менеджмента в здравоохранении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здравоохранении</w:t>
            </w:r>
          </w:p>
        </w:tc>
        <w:tc>
          <w:tcPr>
            <w:tcW w:w="2659" w:type="dxa"/>
          </w:tcPr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6" w:rsidRDefault="00852626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ПМ.06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6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7 Выполнение работ по профессии младшая медицинская сестра по уходу за больным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ПМ.07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7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2659" w:type="dxa"/>
          </w:tcPr>
          <w:p w:rsidR="001A4091" w:rsidRDefault="004256EF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ПМ.07 </w:t>
            </w:r>
            <w:r w:rsidR="00A9058C">
              <w:rPr>
                <w:rFonts w:ascii="Times New Roman" w:hAnsi="Times New Roman" w:cs="Times New Roman"/>
                <w:sz w:val="24"/>
                <w:szCs w:val="24"/>
              </w:rPr>
              <w:t xml:space="preserve">МДК 07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по уходу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</w:tc>
      </w:tr>
      <w:tr w:rsidR="001A4091" w:rsidTr="0038731E">
        <w:tc>
          <w:tcPr>
            <w:tcW w:w="1951" w:type="dxa"/>
            <w:vMerge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4091" w:rsidRDefault="00CD7C2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7 В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ыполнение работ по профессии Младшая медицинская сестра по уходу за больными</w:t>
            </w:r>
          </w:p>
        </w:tc>
        <w:tc>
          <w:tcPr>
            <w:tcW w:w="2659" w:type="dxa"/>
          </w:tcPr>
          <w:p w:rsidR="001A4091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</w:tc>
      </w:tr>
      <w:tr w:rsidR="00E745CD" w:rsidTr="0038731E">
        <w:tc>
          <w:tcPr>
            <w:tcW w:w="1951" w:type="dxa"/>
          </w:tcPr>
          <w:p w:rsidR="00E745CD" w:rsidRDefault="001A4091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4961" w:type="dxa"/>
          </w:tcPr>
          <w:p w:rsidR="00E745CD" w:rsidRDefault="00E745CD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745CD" w:rsidRDefault="0038731E" w:rsidP="001A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2626" w:rsidRDefault="00852626" w:rsidP="001A4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4A94" w:rsidRDefault="003F4A94" w:rsidP="003F4A94">
      <w:pPr>
        <w:rPr>
          <w:rFonts w:ascii="Times New Roman" w:hAnsi="Times New Roman" w:cs="Times New Roman"/>
          <w:sz w:val="24"/>
          <w:szCs w:val="24"/>
        </w:rPr>
      </w:pPr>
    </w:p>
    <w:p w:rsidR="001A4091" w:rsidRDefault="00DD2E44" w:rsidP="001A40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D7C2D">
        <w:rPr>
          <w:rFonts w:ascii="Times New Roman" w:hAnsi="Times New Roman" w:cs="Times New Roman"/>
          <w:sz w:val="24"/>
          <w:szCs w:val="24"/>
        </w:rPr>
        <w:t>р</w:t>
      </w:r>
      <w:r w:rsidR="001A4091">
        <w:rPr>
          <w:rFonts w:ascii="Times New Roman" w:hAnsi="Times New Roman" w:cs="Times New Roman"/>
          <w:sz w:val="24"/>
          <w:szCs w:val="24"/>
        </w:rPr>
        <w:t>иложение</w:t>
      </w:r>
      <w:proofErr w:type="gramStart"/>
      <w:r w:rsidR="001A409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1A4091" w:rsidRDefault="001A4091" w:rsidP="001A4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34.02.01 Сестринское  дело</w:t>
      </w:r>
      <w:r w:rsidR="008D131A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517"/>
      </w:tblGrid>
      <w:tr w:rsidR="004256EF" w:rsidRPr="004256EF" w:rsidTr="005E6F3A">
        <w:tc>
          <w:tcPr>
            <w:tcW w:w="1951" w:type="dxa"/>
          </w:tcPr>
          <w:p w:rsidR="001A4091" w:rsidRDefault="001A409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цикла</w:t>
            </w:r>
          </w:p>
        </w:tc>
        <w:tc>
          <w:tcPr>
            <w:tcW w:w="5103" w:type="dxa"/>
          </w:tcPr>
          <w:p w:rsidR="001A4091" w:rsidRDefault="001A409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, ПМ, УП, ПП</w:t>
            </w:r>
          </w:p>
        </w:tc>
        <w:tc>
          <w:tcPr>
            <w:tcW w:w="2517" w:type="dxa"/>
          </w:tcPr>
          <w:p w:rsidR="001A4091" w:rsidRPr="004256EF" w:rsidRDefault="001A409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5E6F3A" w:rsidRPr="004256EF">
              <w:rPr>
                <w:rFonts w:ascii="Times New Roman" w:hAnsi="Times New Roman" w:cs="Times New Roman"/>
                <w:sz w:val="24"/>
                <w:szCs w:val="24"/>
              </w:rPr>
              <w:t>, ответственный за разработку РП и ФОС</w:t>
            </w:r>
          </w:p>
        </w:tc>
      </w:tr>
      <w:tr w:rsidR="004256EF" w:rsidRPr="004256EF" w:rsidTr="004A4F61">
        <w:trPr>
          <w:trHeight w:val="70"/>
        </w:trPr>
        <w:tc>
          <w:tcPr>
            <w:tcW w:w="1951" w:type="dxa"/>
            <w:vMerge w:val="restart"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</w:tcPr>
          <w:p w:rsidR="004A4F61" w:rsidRPr="004256EF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Кравченко Н.В.</w:t>
            </w:r>
          </w:p>
        </w:tc>
      </w:tr>
      <w:tr w:rsidR="004256EF" w:rsidRPr="004256EF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17" w:type="dxa"/>
          </w:tcPr>
          <w:p w:rsidR="004A4F61" w:rsidRPr="004256EF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Курындина</w:t>
            </w:r>
            <w:proofErr w:type="spellEnd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56EF" w:rsidRPr="004256EF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 w:rsidR="004A4F61" w:rsidRPr="004256EF" w:rsidRDefault="006A3912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Козырева Е.В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И.А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17" w:type="dxa"/>
          </w:tcPr>
          <w:p w:rsidR="004A4F61" w:rsidRPr="006A3912" w:rsidRDefault="004A4F61" w:rsidP="00460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Висневский</w:t>
            </w:r>
            <w:proofErr w:type="spellEnd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И.А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17" w:type="dxa"/>
          </w:tcPr>
          <w:p w:rsidR="004A4F61" w:rsidRDefault="00AA4746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17" w:type="dxa"/>
          </w:tcPr>
          <w:p w:rsidR="004A4F61" w:rsidRPr="006A3912" w:rsidRDefault="004A4F61" w:rsidP="00460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517" w:type="dxa"/>
          </w:tcPr>
          <w:p w:rsidR="004A4F61" w:rsidRDefault="00AA4746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4A4F61" w:rsidTr="005E6F3A">
        <w:tc>
          <w:tcPr>
            <w:tcW w:w="1951" w:type="dxa"/>
            <w:vMerge/>
          </w:tcPr>
          <w:p w:rsidR="004A4F61" w:rsidRDefault="004A4F6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4F61" w:rsidRDefault="004A4F61" w:rsidP="004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пециальность </w:t>
            </w:r>
          </w:p>
        </w:tc>
        <w:tc>
          <w:tcPr>
            <w:tcW w:w="2517" w:type="dxa"/>
          </w:tcPr>
          <w:p w:rsidR="004A4F61" w:rsidRDefault="004A4F6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С.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    </w:t>
            </w: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517" w:type="dxa"/>
          </w:tcPr>
          <w:p w:rsidR="001A4091" w:rsidRPr="004256EF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17" w:type="dxa"/>
          </w:tcPr>
          <w:p w:rsidR="001A4091" w:rsidRPr="004256EF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Висневский</w:t>
            </w:r>
            <w:proofErr w:type="spellEnd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 w:rsidR="001A4091" w:rsidRPr="004256EF" w:rsidRDefault="006A3912" w:rsidP="0001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Е.Н. 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7" w:type="dxa"/>
          </w:tcPr>
          <w:p w:rsidR="001A4091" w:rsidRPr="004256EF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и ЕН</w:t>
            </w:r>
          </w:p>
        </w:tc>
        <w:tc>
          <w:tcPr>
            <w:tcW w:w="5103" w:type="dxa"/>
          </w:tcPr>
          <w:p w:rsidR="001A4091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17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17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5103" w:type="dxa"/>
          </w:tcPr>
          <w:p w:rsidR="001A4091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2517" w:type="dxa"/>
          </w:tcPr>
          <w:p w:rsidR="001A4091" w:rsidRDefault="007727EA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</w:p>
        </w:tc>
        <w:tc>
          <w:tcPr>
            <w:tcW w:w="2517" w:type="dxa"/>
          </w:tcPr>
          <w:p w:rsidR="001A4091" w:rsidRDefault="00B155C2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Н.В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1A4091" w:rsidRDefault="00B155C2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Н.В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с основами медицинской генетики </w:t>
            </w:r>
          </w:p>
        </w:tc>
        <w:tc>
          <w:tcPr>
            <w:tcW w:w="2517" w:type="dxa"/>
          </w:tcPr>
          <w:p w:rsidR="001A4091" w:rsidRDefault="001A409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</w:t>
            </w:r>
          </w:p>
        </w:tc>
        <w:tc>
          <w:tcPr>
            <w:tcW w:w="2517" w:type="dxa"/>
          </w:tcPr>
          <w:p w:rsidR="001A4091" w:rsidRDefault="004262E9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.В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517" w:type="dxa"/>
          </w:tcPr>
          <w:p w:rsidR="001A4091" w:rsidRDefault="001A409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.</w:t>
            </w:r>
          </w:p>
          <w:p w:rsidR="004256EF" w:rsidRDefault="004256EF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алабанова Г.Ю.</w:t>
            </w:r>
          </w:p>
        </w:tc>
      </w:tr>
      <w:tr w:rsidR="007727EA" w:rsidTr="005E6F3A">
        <w:tc>
          <w:tcPr>
            <w:tcW w:w="1951" w:type="dxa"/>
            <w:vMerge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</w:p>
        </w:tc>
        <w:tc>
          <w:tcPr>
            <w:tcW w:w="2517" w:type="dxa"/>
          </w:tcPr>
          <w:p w:rsidR="007727EA" w:rsidRDefault="00257798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В.</w:t>
            </w:r>
          </w:p>
        </w:tc>
      </w:tr>
      <w:tr w:rsidR="007727EA" w:rsidTr="005E6F3A">
        <w:tc>
          <w:tcPr>
            <w:tcW w:w="1951" w:type="dxa"/>
            <w:vMerge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2517" w:type="dxa"/>
          </w:tcPr>
          <w:p w:rsidR="007727EA" w:rsidRDefault="00257798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7EA" w:rsidTr="005E6F3A">
        <w:tc>
          <w:tcPr>
            <w:tcW w:w="1951" w:type="dxa"/>
            <w:vMerge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517" w:type="dxa"/>
          </w:tcPr>
          <w:p w:rsidR="007727EA" w:rsidRDefault="00257798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И.</w:t>
            </w:r>
          </w:p>
        </w:tc>
      </w:tr>
      <w:tr w:rsidR="007727EA" w:rsidTr="005E6F3A">
        <w:tc>
          <w:tcPr>
            <w:tcW w:w="1951" w:type="dxa"/>
            <w:vMerge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27EA" w:rsidRDefault="007727EA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517" w:type="dxa"/>
          </w:tcPr>
          <w:p w:rsidR="007727EA" w:rsidRDefault="00460B1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  <w:r w:rsidR="00257798">
              <w:rPr>
                <w:rFonts w:ascii="Times New Roman" w:hAnsi="Times New Roman" w:cs="Times New Roman"/>
                <w:sz w:val="24"/>
                <w:szCs w:val="24"/>
              </w:rPr>
              <w:t>ыдло</w:t>
            </w:r>
            <w:proofErr w:type="spellEnd"/>
            <w:r w:rsidR="0025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798">
              <w:rPr>
                <w:rFonts w:ascii="Times New Roman" w:hAnsi="Times New Roman" w:cs="Times New Roman"/>
                <w:sz w:val="24"/>
                <w:szCs w:val="24"/>
              </w:rPr>
              <w:t>В.Б</w:t>
            </w:r>
            <w:proofErr w:type="spellEnd"/>
            <w:r w:rsidR="0025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17" w:type="dxa"/>
          </w:tcPr>
          <w:p w:rsidR="001A4091" w:rsidRDefault="00852626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и профессиональное общение</w:t>
            </w:r>
          </w:p>
        </w:tc>
        <w:tc>
          <w:tcPr>
            <w:tcW w:w="2517" w:type="dxa"/>
          </w:tcPr>
          <w:p w:rsidR="001A4091" w:rsidRPr="004256EF" w:rsidRDefault="006A3912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F">
              <w:rPr>
                <w:rFonts w:ascii="Times New Roman" w:hAnsi="Times New Roman" w:cs="Times New Roman"/>
                <w:sz w:val="24"/>
                <w:szCs w:val="24"/>
              </w:rPr>
              <w:t>Кравченко Н.В.</w:t>
            </w:r>
          </w:p>
          <w:p w:rsidR="006A3912" w:rsidRPr="006A3912" w:rsidRDefault="004256EF" w:rsidP="00460B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5103" w:type="dxa"/>
          </w:tcPr>
          <w:p w:rsidR="001A4091" w:rsidRDefault="001A4091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7727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</w:p>
        </w:tc>
        <w:tc>
          <w:tcPr>
            <w:tcW w:w="2517" w:type="dxa"/>
          </w:tcPr>
          <w:p w:rsidR="001A4091" w:rsidRDefault="00460B11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092" w:rsidTr="005E6F3A">
        <w:tc>
          <w:tcPr>
            <w:tcW w:w="1951" w:type="dxa"/>
            <w:vMerge/>
          </w:tcPr>
          <w:p w:rsidR="00CA0092" w:rsidRDefault="00CA0092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ЧО – ребенок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ЧО – семья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ЧО - геронтология</w:t>
            </w:r>
          </w:p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илактики</w:t>
            </w:r>
          </w:p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2517" w:type="dxa"/>
          </w:tcPr>
          <w:p w:rsidR="00CA0092" w:rsidRDefault="00AA4746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А.</w:t>
            </w:r>
          </w:p>
          <w:p w:rsidR="00DD2E44" w:rsidRDefault="00DD2E44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А.</w:t>
            </w:r>
          </w:p>
          <w:p w:rsidR="00DD2E44" w:rsidRDefault="00DD2E44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:rsidR="00DD2E44" w:rsidRDefault="00B155C2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092" w:rsidRDefault="00CA0092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угов Ю.Н.</w:t>
            </w:r>
          </w:p>
          <w:p w:rsidR="00CA0092" w:rsidRDefault="00CA0092" w:rsidP="0046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727EA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1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9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ероприятий</w:t>
            </w:r>
          </w:p>
        </w:tc>
        <w:tc>
          <w:tcPr>
            <w:tcW w:w="2517" w:type="dxa"/>
          </w:tcPr>
          <w:p w:rsidR="001A4091" w:rsidRDefault="004256E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1A4091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.02 </w:t>
            </w:r>
            <w:r w:rsidR="007727EA">
              <w:rPr>
                <w:rFonts w:ascii="Times New Roman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2517" w:type="dxa"/>
          </w:tcPr>
          <w:p w:rsidR="001A4091" w:rsidRDefault="004256E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рай Е.В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727EA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МДК 02.01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517" w:type="dxa"/>
          </w:tcPr>
          <w:p w:rsidR="001A4091" w:rsidRDefault="004256E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рай Е.В.</w:t>
            </w:r>
          </w:p>
        </w:tc>
      </w:tr>
      <w:tr w:rsidR="00CA0092" w:rsidTr="005E6F3A">
        <w:tc>
          <w:tcPr>
            <w:tcW w:w="1951" w:type="dxa"/>
            <w:vMerge/>
          </w:tcPr>
          <w:p w:rsidR="00CA0092" w:rsidRDefault="00CA0092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  <w:p w:rsidR="004256EF" w:rsidRDefault="004256EF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в акушерстве и гинекологии</w:t>
            </w:r>
          </w:p>
          <w:p w:rsidR="00CA0092" w:rsidRDefault="00CA0092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инфекционных заболеваниях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в педиатрии</w:t>
            </w:r>
          </w:p>
          <w:p w:rsidR="00DD2E44" w:rsidRDefault="00DD2E44" w:rsidP="0077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в терапии</w:t>
            </w:r>
          </w:p>
          <w:p w:rsidR="00DD2E44" w:rsidRDefault="00DD2E44" w:rsidP="0051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в хирургии</w:t>
            </w:r>
          </w:p>
        </w:tc>
        <w:tc>
          <w:tcPr>
            <w:tcW w:w="2517" w:type="dxa"/>
          </w:tcPr>
          <w:p w:rsidR="00CA0092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А.</w:t>
            </w:r>
          </w:p>
          <w:p w:rsidR="004256EF" w:rsidRDefault="004256E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анова В.С.</w:t>
            </w: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А.</w:t>
            </w:r>
          </w:p>
          <w:p w:rsidR="00512B5B" w:rsidRDefault="00512B5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С.Б.</w:t>
            </w:r>
          </w:p>
          <w:p w:rsidR="00512B5B" w:rsidRDefault="00AA4746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7B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.02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.01.1 Технология оказания медицинских услуг по уходу</w:t>
            </w:r>
          </w:p>
        </w:tc>
        <w:tc>
          <w:tcPr>
            <w:tcW w:w="2517" w:type="dxa"/>
          </w:tcPr>
          <w:p w:rsidR="001A4091" w:rsidRDefault="004256E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6EF" w:rsidRDefault="004256E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1 Технология оказания медицинских услуг по уходу</w:t>
            </w:r>
          </w:p>
        </w:tc>
        <w:tc>
          <w:tcPr>
            <w:tcW w:w="2517" w:type="dxa"/>
          </w:tcPr>
          <w:p w:rsidR="001A4091" w:rsidRDefault="004256E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  <w:p w:rsidR="004256EF" w:rsidRPr="004256EF" w:rsidRDefault="004256EF" w:rsidP="0042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34ABB"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 w:rsidR="00C3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ABB"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 w:rsidR="00C34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 w:val="restart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 2 Сестринский уход в акушерстве и гинекологии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5459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 4</w:t>
            </w:r>
          </w:p>
          <w:p w:rsidR="001A4091" w:rsidRDefault="007B5459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ий уход в педиатрии</w:t>
            </w:r>
          </w:p>
        </w:tc>
        <w:tc>
          <w:tcPr>
            <w:tcW w:w="2517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А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7B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 5                    Сестринский уход в терапии</w:t>
            </w:r>
          </w:p>
        </w:tc>
        <w:tc>
          <w:tcPr>
            <w:tcW w:w="2517" w:type="dxa"/>
          </w:tcPr>
          <w:p w:rsidR="001A4091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рай Е.В.</w:t>
            </w:r>
          </w:p>
          <w:p w:rsidR="00C34ABB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7B5459" w:rsidP="007B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 02.01. 6                     Сестринский уход в хирургии</w:t>
            </w:r>
          </w:p>
        </w:tc>
        <w:tc>
          <w:tcPr>
            <w:tcW w:w="2517" w:type="dxa"/>
          </w:tcPr>
          <w:p w:rsidR="001A4091" w:rsidRDefault="00AA4746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МДК.02 02 Основы реабилитации </w:t>
            </w:r>
          </w:p>
        </w:tc>
        <w:tc>
          <w:tcPr>
            <w:tcW w:w="2517" w:type="dxa"/>
          </w:tcPr>
          <w:p w:rsidR="001A4091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2 МДК.02 02 Основы реабилитации</w:t>
            </w:r>
          </w:p>
        </w:tc>
        <w:tc>
          <w:tcPr>
            <w:tcW w:w="2517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2517" w:type="dxa"/>
          </w:tcPr>
          <w:p w:rsidR="00257798" w:rsidRDefault="005B7EAC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Основы реаниматологии</w:t>
            </w:r>
          </w:p>
        </w:tc>
        <w:tc>
          <w:tcPr>
            <w:tcW w:w="2517" w:type="dxa"/>
          </w:tcPr>
          <w:p w:rsidR="00257798" w:rsidRDefault="00F959F5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МДК 03.01 Основы реаниматологии</w:t>
            </w:r>
          </w:p>
        </w:tc>
        <w:tc>
          <w:tcPr>
            <w:tcW w:w="2517" w:type="dxa"/>
          </w:tcPr>
          <w:p w:rsidR="00257798" w:rsidRDefault="005B7EAC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м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МДК 03.01 Основы реаниматологии</w:t>
            </w:r>
          </w:p>
        </w:tc>
        <w:tc>
          <w:tcPr>
            <w:tcW w:w="2517" w:type="dxa"/>
          </w:tcPr>
          <w:p w:rsidR="00257798" w:rsidRDefault="005B7EAC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м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798" w:rsidTr="005E6F3A">
        <w:tc>
          <w:tcPr>
            <w:tcW w:w="1951" w:type="dxa"/>
            <w:vMerge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798" w:rsidRDefault="0025779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Медицина катастроф</w:t>
            </w:r>
          </w:p>
        </w:tc>
        <w:tc>
          <w:tcPr>
            <w:tcW w:w="2517" w:type="dxa"/>
          </w:tcPr>
          <w:p w:rsidR="00257798" w:rsidRDefault="001F5229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 w:rsidR="000B50F3">
              <w:rPr>
                <w:rFonts w:ascii="Times New Roman" w:hAnsi="Times New Roman" w:cs="Times New Roman"/>
                <w:sz w:val="24"/>
                <w:szCs w:val="24"/>
              </w:rPr>
              <w:t>от по профессии М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ладшая медицинская сестра по уходу за больными</w:t>
            </w:r>
          </w:p>
        </w:tc>
        <w:tc>
          <w:tcPr>
            <w:tcW w:w="2517" w:type="dxa"/>
          </w:tcPr>
          <w:p w:rsidR="001A4091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  <w:p w:rsidR="00C34ABB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4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среда для пациента и персонала</w:t>
            </w:r>
          </w:p>
        </w:tc>
        <w:tc>
          <w:tcPr>
            <w:tcW w:w="2517" w:type="dxa"/>
          </w:tcPr>
          <w:p w:rsidR="001A4091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</w:t>
            </w:r>
            <w:proofErr w:type="spellEnd"/>
            <w:r w:rsidR="00F73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ABB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иколаева А.А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.04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дицинских услуг по уходу</w:t>
            </w:r>
          </w:p>
        </w:tc>
        <w:tc>
          <w:tcPr>
            <w:tcW w:w="2517" w:type="dxa"/>
          </w:tcPr>
          <w:p w:rsidR="001A4091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  <w:p w:rsidR="00C34ABB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иколаева А.А.</w:t>
            </w:r>
          </w:p>
        </w:tc>
      </w:tr>
      <w:tr w:rsidR="001A4091" w:rsidTr="005E6F3A">
        <w:tc>
          <w:tcPr>
            <w:tcW w:w="1951" w:type="dxa"/>
            <w:vMerge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09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4 В</w:t>
            </w:r>
            <w:r w:rsidR="001A4091">
              <w:rPr>
                <w:rFonts w:ascii="Times New Roman" w:hAnsi="Times New Roman" w:cs="Times New Roman"/>
                <w:sz w:val="24"/>
                <w:szCs w:val="24"/>
              </w:rPr>
              <w:t>ыполнение работ по профессии Младшая медицинская сестра по уходу за больными</w:t>
            </w:r>
          </w:p>
        </w:tc>
        <w:tc>
          <w:tcPr>
            <w:tcW w:w="2517" w:type="dxa"/>
          </w:tcPr>
          <w:p w:rsidR="001A4091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Л.А.</w:t>
            </w:r>
          </w:p>
          <w:p w:rsidR="00C34ABB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091" w:rsidTr="005E6F3A">
        <w:tc>
          <w:tcPr>
            <w:tcW w:w="1951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5103" w:type="dxa"/>
          </w:tcPr>
          <w:p w:rsidR="001A4091" w:rsidRDefault="001A409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A4091" w:rsidRDefault="0038731E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55C2" w:rsidRDefault="008D131A" w:rsidP="008D131A">
      <w:pPr>
        <w:rPr>
          <w:rFonts w:ascii="Times New Roman" w:hAnsi="Times New Roman" w:cs="Times New Roman"/>
          <w:sz w:val="24"/>
          <w:szCs w:val="24"/>
        </w:rPr>
      </w:pPr>
      <w:r w:rsidRPr="008D131A">
        <w:rPr>
          <w:rFonts w:ascii="Times New Roman" w:hAnsi="Times New Roman" w:cs="Times New Roman"/>
          <w:sz w:val="24"/>
          <w:szCs w:val="24"/>
        </w:rPr>
        <w:t xml:space="preserve">*в том числе рабочие программы по очно-заочной форме обучения  </w:t>
      </w:r>
    </w:p>
    <w:p w:rsidR="004256EF" w:rsidRDefault="004256EF" w:rsidP="008D131A">
      <w:pPr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8D131A">
      <w:pPr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8D131A">
      <w:pPr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8D131A">
      <w:pPr>
        <w:rPr>
          <w:rFonts w:ascii="Times New Roman" w:hAnsi="Times New Roman" w:cs="Times New Roman"/>
          <w:sz w:val="24"/>
          <w:szCs w:val="24"/>
        </w:rPr>
      </w:pPr>
    </w:p>
    <w:p w:rsidR="0041376F" w:rsidRPr="008D131A" w:rsidRDefault="0041376F" w:rsidP="008D131A">
      <w:pPr>
        <w:rPr>
          <w:rFonts w:ascii="Times New Roman" w:hAnsi="Times New Roman" w:cs="Times New Roman"/>
          <w:sz w:val="24"/>
          <w:szCs w:val="24"/>
        </w:rPr>
      </w:pPr>
    </w:p>
    <w:p w:rsidR="00460B11" w:rsidRDefault="008D131A" w:rsidP="00460B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460B11">
        <w:rPr>
          <w:rFonts w:ascii="Times New Roman" w:hAnsi="Times New Roman" w:cs="Times New Roman"/>
          <w:sz w:val="24"/>
          <w:szCs w:val="24"/>
        </w:rPr>
        <w:t>ние</w:t>
      </w:r>
      <w:proofErr w:type="gramStart"/>
      <w:r w:rsidR="00460B1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460B11" w:rsidRDefault="00460B11" w:rsidP="00460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33.02.01 Фармация</w:t>
      </w:r>
      <w:r w:rsidR="008D131A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460B11" w:rsidTr="00460B11">
        <w:tc>
          <w:tcPr>
            <w:tcW w:w="1951" w:type="dxa"/>
          </w:tcPr>
          <w:p w:rsidR="00460B11" w:rsidRDefault="00610A36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460B11">
              <w:rPr>
                <w:rFonts w:ascii="Times New Roman" w:hAnsi="Times New Roman" w:cs="Times New Roman"/>
                <w:sz w:val="24"/>
                <w:szCs w:val="24"/>
              </w:rPr>
              <w:t>вание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961" w:type="dxa"/>
          </w:tcPr>
          <w:p w:rsidR="00460B11" w:rsidRDefault="00460B1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, ПМ, 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 xml:space="preserve">М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, ПП</w:t>
            </w:r>
          </w:p>
        </w:tc>
        <w:tc>
          <w:tcPr>
            <w:tcW w:w="2659" w:type="dxa"/>
          </w:tcPr>
          <w:p w:rsidR="00460B11" w:rsidRPr="00C34ABB" w:rsidRDefault="00460B11" w:rsidP="0046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B">
              <w:rPr>
                <w:rFonts w:ascii="Times New Roman" w:hAnsi="Times New Roman" w:cs="Times New Roman"/>
                <w:sz w:val="24"/>
                <w:szCs w:val="24"/>
              </w:rPr>
              <w:t>Преподаватель, ответственный за разработку РП и ФОС</w:t>
            </w:r>
          </w:p>
        </w:tc>
      </w:tr>
      <w:tr w:rsidR="00460B11" w:rsidTr="00460B11">
        <w:tc>
          <w:tcPr>
            <w:tcW w:w="1951" w:type="dxa"/>
            <w:vMerge w:val="restart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    </w:t>
            </w:r>
          </w:p>
        </w:tc>
        <w:tc>
          <w:tcPr>
            <w:tcW w:w="4961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59" w:type="dxa"/>
          </w:tcPr>
          <w:p w:rsidR="00460B11" w:rsidRPr="00C34ABB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B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59" w:type="dxa"/>
          </w:tcPr>
          <w:p w:rsidR="00460B11" w:rsidRPr="00C34ABB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ABB">
              <w:rPr>
                <w:rFonts w:ascii="Times New Roman" w:hAnsi="Times New Roman" w:cs="Times New Roman"/>
                <w:sz w:val="24"/>
                <w:szCs w:val="24"/>
              </w:rPr>
              <w:t>Висневский</w:t>
            </w:r>
            <w:proofErr w:type="spellEnd"/>
            <w:r w:rsidRPr="00C3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ABB"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 w:rsidRPr="00C34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9" w:type="dxa"/>
          </w:tcPr>
          <w:p w:rsidR="00460B11" w:rsidRPr="00C34ABB" w:rsidRDefault="006A3912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BB">
              <w:rPr>
                <w:rFonts w:ascii="Times New Roman" w:hAnsi="Times New Roman" w:cs="Times New Roman"/>
                <w:sz w:val="24"/>
                <w:szCs w:val="24"/>
              </w:rPr>
              <w:t>Мыльникова А.А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9" w:type="dxa"/>
          </w:tcPr>
          <w:p w:rsidR="00460B11" w:rsidRPr="00C34ABB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BB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</w:tc>
      </w:tr>
      <w:tr w:rsidR="00460B11" w:rsidTr="00460B11">
        <w:tc>
          <w:tcPr>
            <w:tcW w:w="1951" w:type="dxa"/>
            <w:vMerge w:val="restart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и ЕН</w:t>
            </w:r>
          </w:p>
        </w:tc>
        <w:tc>
          <w:tcPr>
            <w:tcW w:w="4961" w:type="dxa"/>
          </w:tcPr>
          <w:p w:rsidR="00460B11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659" w:type="dxa"/>
          </w:tcPr>
          <w:p w:rsidR="00460B11" w:rsidRDefault="00610A36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9" w:type="dxa"/>
          </w:tcPr>
          <w:p w:rsidR="00C076B3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46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C076B3" w:rsidTr="00460B11">
        <w:tc>
          <w:tcPr>
            <w:tcW w:w="1951" w:type="dxa"/>
            <w:vMerge w:val="restart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</w:p>
        </w:tc>
        <w:tc>
          <w:tcPr>
            <w:tcW w:w="2659" w:type="dxa"/>
          </w:tcPr>
          <w:p w:rsidR="00C076B3" w:rsidRDefault="00CC53E2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Н.В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2659" w:type="dxa"/>
          </w:tcPr>
          <w:p w:rsidR="00C076B3" w:rsidRDefault="00CC53E2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Н.В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с основами медицинской генетики 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угов Ю.Н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659" w:type="dxa"/>
          </w:tcPr>
          <w:p w:rsidR="00C34ABB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.</w:t>
            </w:r>
          </w:p>
          <w:p w:rsidR="00C076B3" w:rsidRDefault="00C34ABB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8086E"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</w:tc>
        <w:tc>
          <w:tcPr>
            <w:tcW w:w="2659" w:type="dxa"/>
          </w:tcPr>
          <w:p w:rsidR="00C076B3" w:rsidRDefault="005C513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 неорганическая химия </w:t>
            </w:r>
          </w:p>
        </w:tc>
        <w:tc>
          <w:tcPr>
            <w:tcW w:w="2659" w:type="dxa"/>
          </w:tcPr>
          <w:p w:rsidR="00C076B3" w:rsidRDefault="00F7380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  </w:t>
            </w:r>
          </w:p>
        </w:tc>
        <w:tc>
          <w:tcPr>
            <w:tcW w:w="2659" w:type="dxa"/>
          </w:tcPr>
          <w:p w:rsidR="00C076B3" w:rsidRDefault="00F7380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</w:t>
            </w:r>
          </w:p>
        </w:tc>
        <w:tc>
          <w:tcPr>
            <w:tcW w:w="2659" w:type="dxa"/>
          </w:tcPr>
          <w:p w:rsidR="00C076B3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2659" w:type="dxa"/>
          </w:tcPr>
          <w:p w:rsidR="00C076B3" w:rsidRDefault="00A8086E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И.П</w:t>
            </w:r>
            <w:r w:rsidR="00C07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 </w:t>
            </w:r>
          </w:p>
        </w:tc>
        <w:tc>
          <w:tcPr>
            <w:tcW w:w="2659" w:type="dxa"/>
          </w:tcPr>
          <w:p w:rsidR="00C076B3" w:rsidRDefault="005B7EAC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м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армации</w:t>
            </w:r>
          </w:p>
        </w:tc>
        <w:tc>
          <w:tcPr>
            <w:tcW w:w="2659" w:type="dxa"/>
          </w:tcPr>
          <w:p w:rsidR="00C076B3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и профессиональное общение </w:t>
            </w:r>
          </w:p>
        </w:tc>
        <w:tc>
          <w:tcPr>
            <w:tcW w:w="2659" w:type="dxa"/>
          </w:tcPr>
          <w:p w:rsidR="00C076B3" w:rsidRPr="00F34538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Курындина</w:t>
            </w:r>
            <w:proofErr w:type="spellEnd"/>
            <w:r w:rsidRPr="00F3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659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И.</w:t>
            </w:r>
          </w:p>
        </w:tc>
      </w:tr>
      <w:tr w:rsidR="00460B11" w:rsidTr="00460B11">
        <w:tc>
          <w:tcPr>
            <w:tcW w:w="1951" w:type="dxa"/>
            <w:vMerge w:val="restart"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4961" w:type="dxa"/>
          </w:tcPr>
          <w:p w:rsidR="00460B11" w:rsidRDefault="00460B11" w:rsidP="00C0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C076B3">
              <w:rPr>
                <w:rFonts w:ascii="Times New Roman" w:hAnsi="Times New Roman" w:cs="Times New Roman"/>
                <w:sz w:val="24"/>
                <w:szCs w:val="24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  <w:p w:rsidR="00F34538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C076B3" w:rsidTr="00460B11">
        <w:tc>
          <w:tcPr>
            <w:tcW w:w="1951" w:type="dxa"/>
            <w:vMerge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76B3" w:rsidRDefault="00C076B3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610A36">
              <w:rPr>
                <w:rFonts w:ascii="Times New Roman" w:hAnsi="Times New Roman" w:cs="Times New Roman"/>
                <w:sz w:val="24"/>
                <w:szCs w:val="24"/>
              </w:rPr>
              <w:t xml:space="preserve"> ПМ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.01.01 Лекарствоведение</w:t>
            </w:r>
          </w:p>
        </w:tc>
        <w:tc>
          <w:tcPr>
            <w:tcW w:w="2659" w:type="dxa"/>
          </w:tcPr>
          <w:p w:rsidR="00C076B3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610A36" w:rsidP="00A8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 ПМ.01 </w:t>
            </w:r>
            <w:r w:rsidR="00C634BF">
              <w:rPr>
                <w:rFonts w:ascii="Times New Roman" w:hAnsi="Times New Roman" w:cs="Times New Roman"/>
                <w:sz w:val="24"/>
                <w:szCs w:val="24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2659" w:type="dxa"/>
          </w:tcPr>
          <w:p w:rsidR="00460B11" w:rsidRDefault="00610A36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  <w:p w:rsidR="00F34538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Изготовление лекарственных форм и проведение обязательных видов внутриаптечного  контроля </w:t>
            </w:r>
          </w:p>
        </w:tc>
        <w:tc>
          <w:tcPr>
            <w:tcW w:w="2659" w:type="dxa"/>
          </w:tcPr>
          <w:p w:rsidR="00460B11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  <w:p w:rsidR="00F34538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2659" w:type="dxa"/>
          </w:tcPr>
          <w:p w:rsidR="00460B11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  <w:p w:rsidR="00F34538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2659" w:type="dxa"/>
          </w:tcPr>
          <w:p w:rsidR="00460B11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  <w:p w:rsidR="00F34538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FD1C44" w:rsidP="00C6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.03</w:t>
            </w:r>
            <w:r w:rsidR="00460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34B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птеки и ее структурных подразделений</w:t>
            </w:r>
          </w:p>
        </w:tc>
        <w:tc>
          <w:tcPr>
            <w:tcW w:w="2659" w:type="dxa"/>
          </w:tcPr>
          <w:p w:rsidR="00460B11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  <w:p w:rsidR="00F34538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М.В.</w:t>
            </w:r>
          </w:p>
          <w:p w:rsidR="00F34538" w:rsidRDefault="00F34538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11" w:rsidTr="00460B11">
        <w:tc>
          <w:tcPr>
            <w:tcW w:w="1951" w:type="dxa"/>
            <w:vMerge/>
          </w:tcPr>
          <w:p w:rsidR="00460B11" w:rsidRDefault="00460B11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2659" w:type="dxa"/>
          </w:tcPr>
          <w:p w:rsidR="00460B11" w:rsidRDefault="00C634BF" w:rsidP="0046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П.</w:t>
            </w:r>
          </w:p>
        </w:tc>
      </w:tr>
    </w:tbl>
    <w:p w:rsidR="001A4091" w:rsidRDefault="00A8086E" w:rsidP="00A80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D131A">
        <w:rPr>
          <w:rFonts w:ascii="Times New Roman" w:hAnsi="Times New Roman" w:cs="Times New Roman"/>
          <w:sz w:val="24"/>
          <w:szCs w:val="24"/>
        </w:rPr>
        <w:t>В том чис</w:t>
      </w:r>
      <w:r w:rsidR="00031858">
        <w:rPr>
          <w:rFonts w:ascii="Times New Roman" w:hAnsi="Times New Roman" w:cs="Times New Roman"/>
          <w:sz w:val="24"/>
          <w:szCs w:val="24"/>
        </w:rPr>
        <w:t>ле рабочие программы по очно-заочной форме</w:t>
      </w:r>
      <w:r w:rsidR="008D131A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F34538" w:rsidRDefault="00F34538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538" w:rsidRDefault="00F34538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5C2" w:rsidRDefault="00B155C2" w:rsidP="00B155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</w:p>
    <w:p w:rsidR="00B155C2" w:rsidRDefault="00B155C2" w:rsidP="00B15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31.02.02 </w:t>
      </w:r>
      <w:r w:rsidR="00E00270">
        <w:rPr>
          <w:rFonts w:ascii="Times New Roman" w:hAnsi="Times New Roman" w:cs="Times New Roman"/>
          <w:sz w:val="24"/>
          <w:szCs w:val="24"/>
        </w:rPr>
        <w:t>Акушерское дел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B155C2" w:rsidTr="00B155C2">
        <w:tc>
          <w:tcPr>
            <w:tcW w:w="1951" w:type="dxa"/>
          </w:tcPr>
          <w:p w:rsidR="00B155C2" w:rsidRDefault="00B155C2" w:rsidP="00B1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иклов</w:t>
            </w:r>
          </w:p>
        </w:tc>
        <w:tc>
          <w:tcPr>
            <w:tcW w:w="4961" w:type="dxa"/>
          </w:tcPr>
          <w:p w:rsidR="00B155C2" w:rsidRDefault="00B155C2" w:rsidP="00B1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, ПМ, МДК, УП, ПП</w:t>
            </w:r>
          </w:p>
        </w:tc>
        <w:tc>
          <w:tcPr>
            <w:tcW w:w="2659" w:type="dxa"/>
          </w:tcPr>
          <w:p w:rsidR="00B155C2" w:rsidRPr="00F34538" w:rsidRDefault="00B155C2" w:rsidP="00B1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Преподаватель, ответственный за разработку РП и ФОС</w:t>
            </w:r>
          </w:p>
        </w:tc>
      </w:tr>
      <w:tr w:rsidR="00B155C2" w:rsidTr="00B155C2">
        <w:tc>
          <w:tcPr>
            <w:tcW w:w="1951" w:type="dxa"/>
            <w:vMerge w:val="restart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    </w:t>
            </w: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59" w:type="dxa"/>
          </w:tcPr>
          <w:p w:rsidR="00B155C2" w:rsidRPr="00F34538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59" w:type="dxa"/>
          </w:tcPr>
          <w:p w:rsidR="00B155C2" w:rsidRPr="00F34538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Висневский</w:t>
            </w:r>
            <w:proofErr w:type="spellEnd"/>
            <w:r w:rsidRPr="00F3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9" w:type="dxa"/>
          </w:tcPr>
          <w:p w:rsidR="00B155C2" w:rsidRPr="00F34538" w:rsidRDefault="006A391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Владимирова Е.Н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9" w:type="dxa"/>
          </w:tcPr>
          <w:p w:rsidR="00B155C2" w:rsidRPr="00F34538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9" w:type="dxa"/>
          </w:tcPr>
          <w:p w:rsidR="00B155C2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  <w:r w:rsidR="00B1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</w:tc>
      </w:tr>
      <w:tr w:rsidR="00B155C2" w:rsidTr="00B155C2">
        <w:tc>
          <w:tcPr>
            <w:tcW w:w="1951" w:type="dxa"/>
            <w:vMerge w:val="restart"/>
          </w:tcPr>
          <w:p w:rsidR="00B155C2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3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2659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</w:t>
            </w:r>
          </w:p>
        </w:tc>
        <w:tc>
          <w:tcPr>
            <w:tcW w:w="2659" w:type="dxa"/>
          </w:tcPr>
          <w:p w:rsidR="00B155C2" w:rsidRDefault="006F5CEB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Н.В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2659" w:type="dxa"/>
          </w:tcPr>
          <w:p w:rsidR="00B155C2" w:rsidRDefault="006F5CEB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Н.В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с основами медицинской генетики </w:t>
            </w:r>
          </w:p>
        </w:tc>
        <w:tc>
          <w:tcPr>
            <w:tcW w:w="2659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</w:t>
            </w:r>
          </w:p>
        </w:tc>
        <w:tc>
          <w:tcPr>
            <w:tcW w:w="2659" w:type="dxa"/>
          </w:tcPr>
          <w:p w:rsidR="00B155C2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.В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659" w:type="dxa"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Г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2659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В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B1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И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  <w:r w:rsidR="00B155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  <w:r w:rsidR="00B1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="00B1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r w:rsidR="00B1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B155C2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C2" w:rsidTr="00B155C2">
        <w:tc>
          <w:tcPr>
            <w:tcW w:w="1951" w:type="dxa"/>
            <w:vMerge/>
          </w:tcPr>
          <w:p w:rsidR="00B155C2" w:rsidRDefault="00B155C2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155C2" w:rsidRDefault="00E00270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и профессиональное общение</w:t>
            </w:r>
          </w:p>
        </w:tc>
        <w:tc>
          <w:tcPr>
            <w:tcW w:w="2659" w:type="dxa"/>
          </w:tcPr>
          <w:p w:rsidR="00B155C2" w:rsidRPr="006A3912" w:rsidRDefault="006A3912" w:rsidP="00B15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Кравченко Н.В.</w:t>
            </w:r>
          </w:p>
        </w:tc>
      </w:tr>
      <w:tr w:rsidR="000B605F" w:rsidTr="00B155C2">
        <w:tc>
          <w:tcPr>
            <w:tcW w:w="1951" w:type="dxa"/>
            <w:vMerge w:val="restart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4961" w:type="dxa"/>
          </w:tcPr>
          <w:p w:rsidR="000B605F" w:rsidRDefault="000B605F" w:rsidP="00E0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едицинская и медико-социальная помощь женщине, новорожденному, семье при физиологическом течение беременности, родов, послеродового периода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1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Физиологическое акушерство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2. </w:t>
            </w:r>
            <w:proofErr w:type="spellStart"/>
            <w:r w:rsidR="000B605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</w:t>
            </w:r>
            <w:proofErr w:type="spellEnd"/>
            <w:r w:rsidR="000B605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3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ым новорожденным 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Физиологическое акушерство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Физиологическое акушерство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С.Б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. Соматические заболевания, отравления и беременность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С.Б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. Инфекционные заболевания и беременность</w:t>
            </w:r>
          </w:p>
        </w:tc>
        <w:tc>
          <w:tcPr>
            <w:tcW w:w="2659" w:type="dxa"/>
          </w:tcPr>
          <w:p w:rsidR="000B605F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кина Г.Ю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3. Хирургические заболевания, травмы и беременность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м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2.04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е, травмы и беременность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м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Соматические заболевания, отравления и беременность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С.Б.</w:t>
            </w:r>
          </w:p>
        </w:tc>
      </w:tr>
      <w:tr w:rsidR="006A3FBA" w:rsidTr="00B155C2">
        <w:tc>
          <w:tcPr>
            <w:tcW w:w="1951" w:type="dxa"/>
            <w:vMerge/>
          </w:tcPr>
          <w:p w:rsidR="006A3FBA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3FBA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Хирургические заболевание, травмы и беременность</w:t>
            </w:r>
          </w:p>
        </w:tc>
        <w:tc>
          <w:tcPr>
            <w:tcW w:w="2659" w:type="dxa"/>
          </w:tcPr>
          <w:p w:rsidR="006A3FBA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м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1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2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,04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4.01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4.02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больным новорожденным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4.03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больным новорожденным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6A3FBA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 </w:t>
            </w:r>
            <w:r w:rsidR="000B605F">
              <w:rPr>
                <w:rFonts w:ascii="Times New Roman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2659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 Выполнение работ по профессии Младшая медицинская сестра по уходу за больными</w:t>
            </w:r>
          </w:p>
        </w:tc>
        <w:tc>
          <w:tcPr>
            <w:tcW w:w="2659" w:type="dxa"/>
          </w:tcPr>
          <w:p w:rsidR="000B605F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Б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.Теория и практика сестринского дела</w:t>
            </w:r>
          </w:p>
        </w:tc>
        <w:tc>
          <w:tcPr>
            <w:tcW w:w="2659" w:type="dxa"/>
          </w:tcPr>
          <w:p w:rsidR="000B605F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Б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. Безопасная среда для пациента и персонала</w:t>
            </w:r>
          </w:p>
        </w:tc>
        <w:tc>
          <w:tcPr>
            <w:tcW w:w="2659" w:type="dxa"/>
          </w:tcPr>
          <w:p w:rsidR="000B605F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Б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3.Технология оказания медицинских услуг</w:t>
            </w:r>
          </w:p>
        </w:tc>
        <w:tc>
          <w:tcPr>
            <w:tcW w:w="2659" w:type="dxa"/>
          </w:tcPr>
          <w:p w:rsidR="000B605F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Б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02Безопасная среда для пациента и персонала</w:t>
            </w:r>
          </w:p>
        </w:tc>
        <w:tc>
          <w:tcPr>
            <w:tcW w:w="2659" w:type="dxa"/>
          </w:tcPr>
          <w:p w:rsidR="000B605F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В.С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. Технология оказания медицинских услуг</w:t>
            </w:r>
          </w:p>
        </w:tc>
        <w:tc>
          <w:tcPr>
            <w:tcW w:w="2659" w:type="dxa"/>
          </w:tcPr>
          <w:p w:rsidR="000B605F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В.С.</w:t>
            </w:r>
          </w:p>
        </w:tc>
      </w:tr>
      <w:tr w:rsidR="000B605F" w:rsidTr="00B155C2">
        <w:tc>
          <w:tcPr>
            <w:tcW w:w="1951" w:type="dxa"/>
            <w:vMerge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605F" w:rsidRDefault="000B605F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Выполнение работ по профессии Младшая медицинская сестра по уходу за больными</w:t>
            </w:r>
          </w:p>
        </w:tc>
        <w:tc>
          <w:tcPr>
            <w:tcW w:w="2659" w:type="dxa"/>
          </w:tcPr>
          <w:p w:rsidR="000B605F" w:rsidRDefault="00F34538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А.</w:t>
            </w:r>
          </w:p>
        </w:tc>
      </w:tr>
      <w:tr w:rsidR="006F5CEB" w:rsidTr="00B155C2">
        <w:tc>
          <w:tcPr>
            <w:tcW w:w="1951" w:type="dxa"/>
          </w:tcPr>
          <w:p w:rsidR="006F5CEB" w:rsidRDefault="006F5CEB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4961" w:type="dxa"/>
          </w:tcPr>
          <w:p w:rsidR="006F5CEB" w:rsidRDefault="006F5CEB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F5CEB" w:rsidRDefault="006F5CEB" w:rsidP="00B1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Ф</w:t>
            </w:r>
            <w:proofErr w:type="spellEnd"/>
          </w:p>
        </w:tc>
      </w:tr>
    </w:tbl>
    <w:p w:rsidR="00B155C2" w:rsidRDefault="00B155C2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255" w:rsidRDefault="003D1255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255" w:rsidRDefault="003D1255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255" w:rsidRDefault="003D1255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255" w:rsidRDefault="003D1255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255" w:rsidRDefault="003D1255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76F" w:rsidRDefault="0041376F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255" w:rsidRDefault="003D1255" w:rsidP="00A8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255" w:rsidRDefault="003D1255" w:rsidP="003D12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3D1255" w:rsidTr="00F73808">
        <w:tc>
          <w:tcPr>
            <w:tcW w:w="1951" w:type="dxa"/>
          </w:tcPr>
          <w:p w:rsidR="003D1255" w:rsidRDefault="00F73808" w:rsidP="00F7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4961" w:type="dxa"/>
          </w:tcPr>
          <w:p w:rsidR="003D1255" w:rsidRDefault="003D1255" w:rsidP="00F7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659" w:type="dxa"/>
          </w:tcPr>
          <w:p w:rsidR="003D1255" w:rsidRPr="00F34538" w:rsidRDefault="003D1255" w:rsidP="003D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3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ответственный за разработку </w:t>
            </w:r>
          </w:p>
        </w:tc>
      </w:tr>
      <w:tr w:rsidR="003D1255" w:rsidTr="00F73808">
        <w:tc>
          <w:tcPr>
            <w:tcW w:w="1951" w:type="dxa"/>
          </w:tcPr>
          <w:p w:rsidR="003D1255" w:rsidRDefault="00F73808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4961" w:type="dxa"/>
          </w:tcPr>
          <w:p w:rsidR="003D1255" w:rsidRDefault="00F9467B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59" w:type="dxa"/>
          </w:tcPr>
          <w:p w:rsidR="003D1255" w:rsidRDefault="003D1255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38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67B" w:rsidRPr="00F34538" w:rsidRDefault="00F9467B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55" w:rsidTr="00F73808">
        <w:tc>
          <w:tcPr>
            <w:tcW w:w="1951" w:type="dxa"/>
          </w:tcPr>
          <w:p w:rsidR="003D1255" w:rsidRDefault="00F9467B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4961" w:type="dxa"/>
          </w:tcPr>
          <w:p w:rsidR="003D1255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педагогическое сопров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59" w:type="dxa"/>
          </w:tcPr>
          <w:p w:rsidR="003D1255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В.Ю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.Н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55" w:rsidTr="00F73808">
        <w:tc>
          <w:tcPr>
            <w:tcW w:w="1951" w:type="dxa"/>
          </w:tcPr>
          <w:p w:rsidR="003D1255" w:rsidRDefault="00F9467B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4961" w:type="dxa"/>
          </w:tcPr>
          <w:p w:rsidR="003D1255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арьеры</w:t>
            </w:r>
          </w:p>
        </w:tc>
        <w:tc>
          <w:tcPr>
            <w:tcW w:w="2659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ух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93" w:rsidTr="00F73808">
        <w:tc>
          <w:tcPr>
            <w:tcW w:w="195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496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59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B93" w:rsidTr="00F73808">
        <w:tc>
          <w:tcPr>
            <w:tcW w:w="195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  <w:tc>
          <w:tcPr>
            <w:tcW w:w="496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2659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К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И.А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93" w:rsidTr="00F73808">
        <w:tc>
          <w:tcPr>
            <w:tcW w:w="195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</w:tc>
        <w:tc>
          <w:tcPr>
            <w:tcW w:w="496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659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В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Е.В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93" w:rsidTr="00F73808">
        <w:tc>
          <w:tcPr>
            <w:tcW w:w="195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</w:tc>
        <w:tc>
          <w:tcPr>
            <w:tcW w:w="496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семейное воспитание</w:t>
            </w:r>
          </w:p>
        </w:tc>
        <w:tc>
          <w:tcPr>
            <w:tcW w:w="2659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А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93" w:rsidTr="00F73808">
        <w:tc>
          <w:tcPr>
            <w:tcW w:w="195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4961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659" w:type="dxa"/>
          </w:tcPr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Л.Е.</w:t>
            </w:r>
          </w:p>
          <w:p w:rsidR="007A6B93" w:rsidRDefault="007A6B93" w:rsidP="00F7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угов Ю.Н.</w:t>
            </w:r>
          </w:p>
        </w:tc>
      </w:tr>
    </w:tbl>
    <w:p w:rsidR="003D1255" w:rsidRPr="008D131A" w:rsidRDefault="003D1255" w:rsidP="003D12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3D1255" w:rsidRPr="008D131A" w:rsidSect="00D149E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1620"/>
    <w:multiLevelType w:val="hybridMultilevel"/>
    <w:tmpl w:val="30221840"/>
    <w:lvl w:ilvl="0" w:tplc="6F76A3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B6B7D"/>
    <w:multiLevelType w:val="hybridMultilevel"/>
    <w:tmpl w:val="D5E681A0"/>
    <w:lvl w:ilvl="0" w:tplc="48F65B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B18D9"/>
    <w:multiLevelType w:val="hybridMultilevel"/>
    <w:tmpl w:val="C966DECA"/>
    <w:lvl w:ilvl="0" w:tplc="008095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52459"/>
    <w:multiLevelType w:val="hybridMultilevel"/>
    <w:tmpl w:val="DB8E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BF"/>
    <w:rsid w:val="00001F6C"/>
    <w:rsid w:val="000128F3"/>
    <w:rsid w:val="00031858"/>
    <w:rsid w:val="00034D8D"/>
    <w:rsid w:val="0005018D"/>
    <w:rsid w:val="000577C5"/>
    <w:rsid w:val="000A39AB"/>
    <w:rsid w:val="000A7446"/>
    <w:rsid w:val="000B50F3"/>
    <w:rsid w:val="000B605F"/>
    <w:rsid w:val="000C4C6A"/>
    <w:rsid w:val="001A4091"/>
    <w:rsid w:val="001F5229"/>
    <w:rsid w:val="00257798"/>
    <w:rsid w:val="0028770F"/>
    <w:rsid w:val="002A272A"/>
    <w:rsid w:val="002D13D4"/>
    <w:rsid w:val="00301F6D"/>
    <w:rsid w:val="0038731E"/>
    <w:rsid w:val="003D1255"/>
    <w:rsid w:val="003F4A94"/>
    <w:rsid w:val="0041376F"/>
    <w:rsid w:val="004256EF"/>
    <w:rsid w:val="004262E9"/>
    <w:rsid w:val="00435D81"/>
    <w:rsid w:val="004559D3"/>
    <w:rsid w:val="00460B11"/>
    <w:rsid w:val="00492183"/>
    <w:rsid w:val="00497D95"/>
    <w:rsid w:val="004A4F61"/>
    <w:rsid w:val="00512B5B"/>
    <w:rsid w:val="00596A9B"/>
    <w:rsid w:val="005B7EAC"/>
    <w:rsid w:val="005C0C94"/>
    <w:rsid w:val="005C5133"/>
    <w:rsid w:val="005D37D0"/>
    <w:rsid w:val="005E6F3A"/>
    <w:rsid w:val="00610A36"/>
    <w:rsid w:val="006A3912"/>
    <w:rsid w:val="006A3FBA"/>
    <w:rsid w:val="006F5CEB"/>
    <w:rsid w:val="00716D62"/>
    <w:rsid w:val="007727EA"/>
    <w:rsid w:val="007A6B93"/>
    <w:rsid w:val="007B3570"/>
    <w:rsid w:val="007B5459"/>
    <w:rsid w:val="007D3FBF"/>
    <w:rsid w:val="00852626"/>
    <w:rsid w:val="008D131A"/>
    <w:rsid w:val="008E754A"/>
    <w:rsid w:val="00987D26"/>
    <w:rsid w:val="00A135F6"/>
    <w:rsid w:val="00A8086E"/>
    <w:rsid w:val="00A9058C"/>
    <w:rsid w:val="00AA0DB7"/>
    <w:rsid w:val="00AA4746"/>
    <w:rsid w:val="00AC1C0C"/>
    <w:rsid w:val="00AF2815"/>
    <w:rsid w:val="00B155C2"/>
    <w:rsid w:val="00C076B3"/>
    <w:rsid w:val="00C07E58"/>
    <w:rsid w:val="00C34ABB"/>
    <w:rsid w:val="00C634BF"/>
    <w:rsid w:val="00C815CE"/>
    <w:rsid w:val="00CA0092"/>
    <w:rsid w:val="00CC53E2"/>
    <w:rsid w:val="00CC7ADD"/>
    <w:rsid w:val="00CD7C2D"/>
    <w:rsid w:val="00D149E3"/>
    <w:rsid w:val="00D67C96"/>
    <w:rsid w:val="00D96C0B"/>
    <w:rsid w:val="00DD2E44"/>
    <w:rsid w:val="00E00270"/>
    <w:rsid w:val="00E745CD"/>
    <w:rsid w:val="00F34538"/>
    <w:rsid w:val="00F420DE"/>
    <w:rsid w:val="00F73808"/>
    <w:rsid w:val="00F91595"/>
    <w:rsid w:val="00F9467B"/>
    <w:rsid w:val="00F959F5"/>
    <w:rsid w:val="00F95F5F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E7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E7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1536-526C-4CB1-892B-E1639877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</dc:creator>
  <cp:lastModifiedBy>МЕТОДИСТ</cp:lastModifiedBy>
  <cp:revision>3</cp:revision>
  <cp:lastPrinted>2021-06-04T02:15:00Z</cp:lastPrinted>
  <dcterms:created xsi:type="dcterms:W3CDTF">2021-06-04T02:26:00Z</dcterms:created>
  <dcterms:modified xsi:type="dcterms:W3CDTF">2021-06-04T02:26:00Z</dcterms:modified>
</cp:coreProperties>
</file>